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47069D16" w:rsidR="00EA5385" w:rsidRDefault="005B5D27" w:rsidP="00C05A78">
      <w:pPr>
        <w:pStyle w:val="Rubrik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</w:t>
      </w:r>
      <w:r w:rsidR="00C05A78">
        <w:t>(TVÄTTSTUGEUTRUST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09A82EC0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DC6B3A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E6453">
              <w:rPr>
                <w:i/>
                <w:iCs/>
                <w:color w:val="FF0000"/>
                <w:sz w:val="20"/>
                <w:szCs w:val="20"/>
              </w:rPr>
              <w:t>Tvättstugeutrustning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61374297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41B559EB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r w:rsidR="00E428F5">
        <w:rPr>
          <w:rFonts w:cs="Arial"/>
          <w:b/>
          <w:bCs/>
        </w:rPr>
        <w:t>Tvättstugeutrustning 21-102</w:t>
      </w:r>
      <w:r w:rsidR="00E428F5" w:rsidRPr="1A739BBF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r w:rsidRPr="1428724E">
        <w:rPr>
          <w:rFonts w:cs="Arial"/>
        </w:rPr>
        <w:t xml:space="preserve">. </w:t>
      </w:r>
      <w:bookmarkStart w:id="3" w:name="_Hlk115277027"/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3"/>
    <w:p w14:paraId="30A81E4A" w14:textId="7B5F29B2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r w:rsidR="00B44C95" w:rsidRPr="006249C4">
        <w:rPr>
          <w:rFonts w:cs="Arial"/>
          <w:i/>
          <w:highlight w:val="yellow"/>
        </w:rPr>
        <w:t xml:space="preserve">exempelvis </w:t>
      </w:r>
      <w:bookmarkEnd w:id="2"/>
      <w:r w:rsidR="004A65BF">
        <w:rPr>
          <w:rFonts w:cs="Arial"/>
          <w:i/>
          <w:iCs/>
          <w:highlight w:val="yellow"/>
        </w:rPr>
        <w:t>tvättmaskiner och torkutrustning</w:t>
      </w:r>
      <w:r w:rsidR="004A65BF" w:rsidRPr="006B4CF0">
        <w:rPr>
          <w:rFonts w:cs="Arial"/>
          <w:highlight w:val="yellow"/>
        </w:rPr>
        <w:t>]</w:t>
      </w:r>
      <w:r w:rsidR="004A65BF" w:rsidRPr="1A739BBF">
        <w:rPr>
          <w:rFonts w:cs="Arial"/>
        </w:rPr>
        <w:t xml:space="preserve">. </w:t>
      </w:r>
      <w:r w:rsidRPr="00CD0548">
        <w:rPr>
          <w:rFonts w:cs="Arial"/>
          <w:highlight w:val="yellow"/>
        </w:rPr>
        <w:t xml:space="preserve">Allt 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4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4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</w:t>
      </w:r>
      <w:r w:rsidR="001A53DC" w:rsidRPr="62B2D2FD">
        <w:rPr>
          <w:rFonts w:cs="Arial"/>
        </w:rPr>
        <w:lastRenderedPageBreak/>
        <w:t xml:space="preserve">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5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1B4BEAEE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6" w:name="_Hlk115277962"/>
      <w:bookmarkStart w:id="7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8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54776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8"/>
      <w:r w:rsidR="005A57FD" w:rsidRPr="00D27A87">
        <w:rPr>
          <w:rFonts w:cs="Arial"/>
          <w:highlight w:val="yellow"/>
        </w:rPr>
        <w:t xml:space="preserve">, samt </w:t>
      </w:r>
      <w:bookmarkEnd w:id="6"/>
      <w:bookmarkEnd w:id="7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EA0721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9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9"/>
    <w:p w14:paraId="5B35AC21" w14:textId="3D0F47C7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54776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5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0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1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009E03DD" w:rsidR="00FF7C6D" w:rsidRDefault="00FF7C6D" w:rsidP="009D46F4">
      <w:pPr>
        <w:ind w:left="1418"/>
        <w:rPr>
          <w:rFonts w:cs="Arial"/>
        </w:rPr>
      </w:pPr>
      <w:bookmarkStart w:id="12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54776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2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0"/>
    <w:bookmarkEnd w:id="11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293BF118" w14:textId="77777777" w:rsidR="0054776A" w:rsidRDefault="0054776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4BE05DDA" w14:textId="77777777" w:rsidR="0054776A" w:rsidRDefault="0054776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83B7486" w14:textId="44444256" w:rsidR="0054776A" w:rsidRPr="0054776A" w:rsidRDefault="0054776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3-09-22</w:t>
      </w:r>
    </w:p>
    <w:sectPr w:rsidR="0054776A" w:rsidRPr="0054776A" w:rsidSect="006249C4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E243" w14:textId="77777777" w:rsidR="004C2AFF" w:rsidRDefault="004C2AFF" w:rsidP="00ED6C6F">
      <w:pPr>
        <w:spacing w:after="0" w:line="240" w:lineRule="auto"/>
      </w:pPr>
      <w:r>
        <w:separator/>
      </w:r>
    </w:p>
  </w:endnote>
  <w:endnote w:type="continuationSeparator" w:id="0">
    <w:p w14:paraId="35E6B19D" w14:textId="77777777" w:rsidR="004C2AFF" w:rsidRDefault="004C2AFF" w:rsidP="00ED6C6F">
      <w:pPr>
        <w:spacing w:after="0" w:line="240" w:lineRule="auto"/>
      </w:pPr>
      <w:r>
        <w:continuationSeparator/>
      </w:r>
    </w:p>
  </w:endnote>
  <w:endnote w:type="continuationNotice" w:id="1">
    <w:p w14:paraId="0BE1252D" w14:textId="77777777" w:rsidR="004C2AFF" w:rsidRDefault="004C2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A1AD" w14:textId="77777777" w:rsidR="004C2AFF" w:rsidRDefault="004C2AFF" w:rsidP="00ED6C6F">
      <w:pPr>
        <w:spacing w:after="0" w:line="240" w:lineRule="auto"/>
      </w:pPr>
      <w:r>
        <w:separator/>
      </w:r>
    </w:p>
  </w:footnote>
  <w:footnote w:type="continuationSeparator" w:id="0">
    <w:p w14:paraId="17C5BC66" w14:textId="77777777" w:rsidR="004C2AFF" w:rsidRDefault="004C2AFF" w:rsidP="00ED6C6F">
      <w:pPr>
        <w:spacing w:after="0" w:line="240" w:lineRule="auto"/>
      </w:pPr>
      <w:r>
        <w:continuationSeparator/>
      </w:r>
    </w:p>
  </w:footnote>
  <w:footnote w:type="continuationNotice" w:id="1">
    <w:p w14:paraId="08301F05" w14:textId="77777777" w:rsidR="004C2AFF" w:rsidRDefault="004C2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811"/>
    <w:rsid w:val="001236CA"/>
    <w:rsid w:val="00135196"/>
    <w:rsid w:val="00135BD2"/>
    <w:rsid w:val="00142AF7"/>
    <w:rsid w:val="00142FEE"/>
    <w:rsid w:val="0015220A"/>
    <w:rsid w:val="001564A7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3774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5BF"/>
    <w:rsid w:val="004A6CA2"/>
    <w:rsid w:val="004A79D4"/>
    <w:rsid w:val="004B5761"/>
    <w:rsid w:val="004B6D91"/>
    <w:rsid w:val="004C13DA"/>
    <w:rsid w:val="004C2AFF"/>
    <w:rsid w:val="004C6671"/>
    <w:rsid w:val="004D13B2"/>
    <w:rsid w:val="004D7379"/>
    <w:rsid w:val="004E037B"/>
    <w:rsid w:val="004E0B05"/>
    <w:rsid w:val="004E303C"/>
    <w:rsid w:val="004E4AA2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4776A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5D27"/>
    <w:rsid w:val="005B62CB"/>
    <w:rsid w:val="005C2477"/>
    <w:rsid w:val="005D2274"/>
    <w:rsid w:val="005D3355"/>
    <w:rsid w:val="005D40DC"/>
    <w:rsid w:val="005D4E35"/>
    <w:rsid w:val="005E6453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912"/>
    <w:rsid w:val="00B1346C"/>
    <w:rsid w:val="00B1375C"/>
    <w:rsid w:val="00B15BD7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B6CF4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A78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D71"/>
    <w:rsid w:val="00CD6F3F"/>
    <w:rsid w:val="00CE0394"/>
    <w:rsid w:val="00CE15B0"/>
    <w:rsid w:val="00CE1A04"/>
    <w:rsid w:val="00CE2F8A"/>
    <w:rsid w:val="00CE4352"/>
    <w:rsid w:val="00CE6202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4F4A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C6B3A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28F5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56E"/>
    <w:rsid w:val="00F2712A"/>
    <w:rsid w:val="00F31A26"/>
    <w:rsid w:val="00F33469"/>
    <w:rsid w:val="00F35F77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customXml/itemProps4.xml><?xml version="1.0" encoding="utf-8"?>
<ds:datastoreItem xmlns:ds="http://schemas.openxmlformats.org/officeDocument/2006/customXml" ds:itemID="{D72D5EF9-2B06-4E43-8FCE-1C452D661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2</TotalTime>
  <Pages>4</Pages>
  <Words>1300</Words>
  <Characters>6890</Characters>
  <Application>Microsoft Office Word</Application>
  <DocSecurity>0</DocSecurity>
  <Lines>57</Lines>
  <Paragraphs>16</Paragraphs>
  <ScaleCrop>false</ScaleCrop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8</cp:revision>
  <cp:lastPrinted>2023-08-23T20:19:00Z</cp:lastPrinted>
  <dcterms:created xsi:type="dcterms:W3CDTF">2023-09-18T11:43:00Z</dcterms:created>
  <dcterms:modified xsi:type="dcterms:W3CDTF">2025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